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692" w:rsidRDefault="00ED4692" w:rsidP="00ED469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 A P I S N I K</w:t>
      </w:r>
    </w:p>
    <w:p w:rsidR="00ED4692" w:rsidRDefault="00D038E3" w:rsidP="00ED469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a 04</w:t>
      </w:r>
      <w:r w:rsidR="00ED4692">
        <w:rPr>
          <w:rFonts w:ascii="Times New Roman" w:hAnsi="Times New Roman" w:cs="Times New Roman"/>
          <w:sz w:val="24"/>
        </w:rPr>
        <w:t>. sjednice Općinskog vijeća Opć</w:t>
      </w:r>
      <w:r>
        <w:rPr>
          <w:rFonts w:ascii="Times New Roman" w:hAnsi="Times New Roman" w:cs="Times New Roman"/>
          <w:sz w:val="24"/>
        </w:rPr>
        <w:t>ine Babina Greda održane dana 13. rujna</w:t>
      </w:r>
      <w:r w:rsidR="009524F1">
        <w:rPr>
          <w:rFonts w:ascii="Times New Roman" w:hAnsi="Times New Roman" w:cs="Times New Roman"/>
          <w:sz w:val="24"/>
        </w:rPr>
        <w:t xml:space="preserve"> 2021</w:t>
      </w:r>
      <w:r w:rsidR="00ED4692">
        <w:rPr>
          <w:rFonts w:ascii="Times New Roman" w:hAnsi="Times New Roman" w:cs="Times New Roman"/>
          <w:sz w:val="24"/>
        </w:rPr>
        <w:t>. godine u Vijećnici Opći</w:t>
      </w:r>
      <w:r w:rsidR="00D10263">
        <w:rPr>
          <w:rFonts w:ascii="Times New Roman" w:hAnsi="Times New Roman" w:cs="Times New Roman"/>
          <w:sz w:val="24"/>
        </w:rPr>
        <w:t>ne</w:t>
      </w:r>
      <w:r w:rsidR="009524F1">
        <w:rPr>
          <w:rFonts w:ascii="Times New Roman" w:hAnsi="Times New Roman" w:cs="Times New Roman"/>
          <w:sz w:val="24"/>
        </w:rPr>
        <w:t xml:space="preserve"> Babina Greda sa početkom u 20</w:t>
      </w:r>
      <w:r w:rsidR="00A735BC">
        <w:rPr>
          <w:rFonts w:ascii="Times New Roman" w:hAnsi="Times New Roman" w:cs="Times New Roman"/>
          <w:sz w:val="24"/>
        </w:rPr>
        <w:t>:00</w:t>
      </w:r>
      <w:r w:rsidR="00ED4692">
        <w:rPr>
          <w:rFonts w:ascii="Times New Roman" w:hAnsi="Times New Roman" w:cs="Times New Roman"/>
          <w:sz w:val="24"/>
        </w:rPr>
        <w:t xml:space="preserve"> sati.</w:t>
      </w:r>
    </w:p>
    <w:p w:rsidR="00ED4692" w:rsidRDefault="009524F1" w:rsidP="00ED469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ZOČNI: Tomo Đaković</w:t>
      </w:r>
      <w:r w:rsidR="007B29E5">
        <w:rPr>
          <w:rFonts w:ascii="Times New Roman" w:hAnsi="Times New Roman" w:cs="Times New Roman"/>
          <w:sz w:val="24"/>
        </w:rPr>
        <w:t xml:space="preserve">, Mato </w:t>
      </w:r>
      <w:r w:rsidR="00A735BC">
        <w:rPr>
          <w:rFonts w:ascii="Times New Roman" w:hAnsi="Times New Roman" w:cs="Times New Roman"/>
          <w:sz w:val="24"/>
        </w:rPr>
        <w:t xml:space="preserve">Čivić, </w:t>
      </w:r>
      <w:r>
        <w:rPr>
          <w:rFonts w:ascii="Times New Roman" w:hAnsi="Times New Roman" w:cs="Times New Roman"/>
          <w:sz w:val="24"/>
        </w:rPr>
        <w:t>Ivan Kedačić, Marija Gregorović, Ivan Katušić, Jakob Ličanin, Mato Petričević, V</w:t>
      </w:r>
      <w:r w:rsidR="00D038E3">
        <w:rPr>
          <w:rFonts w:ascii="Times New Roman" w:hAnsi="Times New Roman" w:cs="Times New Roman"/>
          <w:sz w:val="24"/>
        </w:rPr>
        <w:t>ioleta Gregorović, Dejan Gregić, Vedrana Džoić.</w:t>
      </w:r>
    </w:p>
    <w:p w:rsidR="00ED4692" w:rsidRDefault="00ED4692" w:rsidP="006F0F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nazočni</w:t>
      </w:r>
      <w:r w:rsidR="000F447A">
        <w:rPr>
          <w:rFonts w:ascii="Times New Roman" w:hAnsi="Times New Roman" w:cs="Times New Roman"/>
          <w:sz w:val="24"/>
        </w:rPr>
        <w:t xml:space="preserve">: </w:t>
      </w:r>
      <w:r w:rsidR="00D038E3">
        <w:rPr>
          <w:rFonts w:ascii="Times New Roman" w:hAnsi="Times New Roman" w:cs="Times New Roman"/>
          <w:sz w:val="24"/>
        </w:rPr>
        <w:t>Josip Gregorović, Marko Mrkonjić</w:t>
      </w:r>
      <w:r w:rsidR="009524F1">
        <w:rPr>
          <w:rFonts w:ascii="Times New Roman" w:hAnsi="Times New Roman" w:cs="Times New Roman"/>
          <w:sz w:val="24"/>
        </w:rPr>
        <w:t>, Zvonko Petričević.</w:t>
      </w:r>
    </w:p>
    <w:p w:rsidR="00D038E3" w:rsidRDefault="00780237" w:rsidP="00ED46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im članova O</w:t>
      </w:r>
      <w:r w:rsidR="00D10263">
        <w:rPr>
          <w:rFonts w:ascii="Times New Roman" w:hAnsi="Times New Roman" w:cs="Times New Roman"/>
          <w:sz w:val="24"/>
        </w:rPr>
        <w:t>pćinskog vijeća, nazočni s</w:t>
      </w:r>
      <w:r w:rsidR="006F0F26">
        <w:rPr>
          <w:rFonts w:ascii="Times New Roman" w:hAnsi="Times New Roman" w:cs="Times New Roman"/>
          <w:sz w:val="24"/>
        </w:rPr>
        <w:t>u:</w:t>
      </w:r>
    </w:p>
    <w:p w:rsidR="00ED4692" w:rsidRDefault="009524F1" w:rsidP="00ED46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ćinski načelnik: Josip Krnić</w:t>
      </w:r>
      <w:r w:rsidR="00D038E3">
        <w:rPr>
          <w:rFonts w:ascii="Times New Roman" w:hAnsi="Times New Roman" w:cs="Times New Roman"/>
          <w:sz w:val="24"/>
        </w:rPr>
        <w:br/>
      </w:r>
      <w:r w:rsidR="009665D0">
        <w:rPr>
          <w:rFonts w:ascii="Times New Roman" w:hAnsi="Times New Roman" w:cs="Times New Roman"/>
          <w:sz w:val="24"/>
        </w:rPr>
        <w:t xml:space="preserve">Pročelnik JUO: </w:t>
      </w:r>
      <w:r w:rsidR="00ED4692">
        <w:rPr>
          <w:rFonts w:ascii="Times New Roman" w:hAnsi="Times New Roman" w:cs="Times New Roman"/>
          <w:sz w:val="24"/>
        </w:rPr>
        <w:t>Tomislav Kopić</w:t>
      </w:r>
      <w:r w:rsidR="009665D0">
        <w:rPr>
          <w:rFonts w:ascii="Times New Roman" w:hAnsi="Times New Roman" w:cs="Times New Roman"/>
          <w:sz w:val="24"/>
        </w:rPr>
        <w:t xml:space="preserve"> - zapisničar</w:t>
      </w:r>
      <w:bookmarkStart w:id="0" w:name="_GoBack"/>
      <w:bookmarkEnd w:id="0"/>
      <w:r w:rsidR="00D038E3">
        <w:rPr>
          <w:rFonts w:ascii="Times New Roman" w:hAnsi="Times New Roman" w:cs="Times New Roman"/>
          <w:sz w:val="24"/>
        </w:rPr>
        <w:br/>
        <w:t>Referent za financijsko – računovodstvene poslove: Jelena Grgić.</w:t>
      </w:r>
    </w:p>
    <w:p w:rsidR="00ED4692" w:rsidRDefault="00ED4692" w:rsidP="000F447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redsjednik Općinskog vijeća otvorio je </w:t>
      </w:r>
      <w:r w:rsidR="00D038E3">
        <w:rPr>
          <w:rFonts w:ascii="Times New Roman" w:hAnsi="Times New Roman" w:cs="Times New Roman"/>
          <w:sz w:val="24"/>
        </w:rPr>
        <w:t>04</w:t>
      </w:r>
      <w:r w:rsidR="00B004D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sjednicu</w:t>
      </w:r>
      <w:r w:rsidR="00AA46B9">
        <w:rPr>
          <w:rFonts w:ascii="Times New Roman" w:hAnsi="Times New Roman" w:cs="Times New Roman"/>
          <w:sz w:val="24"/>
        </w:rPr>
        <w:t xml:space="preserve"> općinskog vijeća</w:t>
      </w:r>
      <w:r>
        <w:rPr>
          <w:rFonts w:ascii="Times New Roman" w:hAnsi="Times New Roman" w:cs="Times New Roman"/>
          <w:sz w:val="24"/>
        </w:rPr>
        <w:t>, pozdravio nazočne, ustano</w:t>
      </w:r>
      <w:r w:rsidR="007B29E5">
        <w:rPr>
          <w:rFonts w:ascii="Times New Roman" w:hAnsi="Times New Roman" w:cs="Times New Roman"/>
          <w:sz w:val="24"/>
        </w:rPr>
        <w:t>vio da j</w:t>
      </w:r>
      <w:r w:rsidR="00A735BC">
        <w:rPr>
          <w:rFonts w:ascii="Times New Roman" w:hAnsi="Times New Roman" w:cs="Times New Roman"/>
          <w:sz w:val="24"/>
        </w:rPr>
        <w:t>e n</w:t>
      </w:r>
      <w:r w:rsidR="00D038E3">
        <w:rPr>
          <w:rFonts w:ascii="Times New Roman" w:hAnsi="Times New Roman" w:cs="Times New Roman"/>
          <w:sz w:val="24"/>
        </w:rPr>
        <w:t>a sjednici nazočno 10</w:t>
      </w:r>
      <w:r>
        <w:rPr>
          <w:rFonts w:ascii="Times New Roman" w:hAnsi="Times New Roman" w:cs="Times New Roman"/>
          <w:sz w:val="24"/>
        </w:rPr>
        <w:t xml:space="preserve"> vijećnika</w:t>
      </w:r>
      <w:r w:rsidR="00BB4584">
        <w:rPr>
          <w:rFonts w:ascii="Times New Roman" w:hAnsi="Times New Roman" w:cs="Times New Roman"/>
          <w:sz w:val="24"/>
        </w:rPr>
        <w:t xml:space="preserve"> i da postoji kvorum</w:t>
      </w:r>
      <w:r w:rsidR="00D038E3">
        <w:rPr>
          <w:rFonts w:ascii="Times New Roman" w:hAnsi="Times New Roman" w:cs="Times New Roman"/>
          <w:sz w:val="24"/>
        </w:rPr>
        <w:t>, a 3</w:t>
      </w:r>
      <w:r w:rsidR="00B004DB">
        <w:rPr>
          <w:rFonts w:ascii="Times New Roman" w:hAnsi="Times New Roman" w:cs="Times New Roman"/>
          <w:sz w:val="24"/>
        </w:rPr>
        <w:t xml:space="preserve"> vijećnika nedostaju</w:t>
      </w:r>
      <w:r>
        <w:rPr>
          <w:rFonts w:ascii="Times New Roman" w:hAnsi="Times New Roman" w:cs="Times New Roman"/>
          <w:sz w:val="24"/>
        </w:rPr>
        <w:t xml:space="preserve"> te </w:t>
      </w:r>
      <w:r w:rsidR="00BB4584">
        <w:rPr>
          <w:rFonts w:ascii="Times New Roman" w:hAnsi="Times New Roman" w:cs="Times New Roman"/>
          <w:sz w:val="24"/>
        </w:rPr>
        <w:t xml:space="preserve">je </w:t>
      </w:r>
      <w:r w:rsidR="006F0F26">
        <w:rPr>
          <w:rFonts w:ascii="Times New Roman" w:hAnsi="Times New Roman" w:cs="Times New Roman"/>
          <w:sz w:val="24"/>
        </w:rPr>
        <w:t xml:space="preserve">predložio </w:t>
      </w:r>
      <w:r>
        <w:rPr>
          <w:rFonts w:ascii="Times New Roman" w:hAnsi="Times New Roman" w:cs="Times New Roman"/>
          <w:sz w:val="24"/>
        </w:rPr>
        <w:t>slijedeći:</w:t>
      </w:r>
    </w:p>
    <w:p w:rsidR="00A735BC" w:rsidRPr="009524F1" w:rsidRDefault="00ED4692" w:rsidP="009524F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 n e v n i   r e d</w:t>
      </w:r>
    </w:p>
    <w:p w:rsidR="00D038E3" w:rsidRDefault="00D038E3" w:rsidP="00D038E3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80183D">
        <w:rPr>
          <w:rFonts w:ascii="Times New Roman" w:hAnsi="Times New Roman"/>
          <w:sz w:val="24"/>
          <w:szCs w:val="24"/>
        </w:rPr>
        <w:t>Usvajanje Zapisnika</w:t>
      </w:r>
      <w:r>
        <w:rPr>
          <w:rFonts w:ascii="Times New Roman" w:hAnsi="Times New Roman"/>
          <w:sz w:val="24"/>
          <w:szCs w:val="24"/>
        </w:rPr>
        <w:t xml:space="preserve"> sa prethodne</w:t>
      </w:r>
      <w:r w:rsidRPr="0080183D">
        <w:rPr>
          <w:rFonts w:ascii="Times New Roman" w:hAnsi="Times New Roman"/>
          <w:sz w:val="24"/>
          <w:szCs w:val="24"/>
        </w:rPr>
        <w:t xml:space="preserve"> sjednice Općinskog vijeća</w:t>
      </w:r>
      <w:r>
        <w:rPr>
          <w:rFonts w:ascii="Times New Roman" w:hAnsi="Times New Roman"/>
          <w:sz w:val="24"/>
          <w:szCs w:val="24"/>
        </w:rPr>
        <w:t>,</w:t>
      </w:r>
    </w:p>
    <w:p w:rsidR="00D038E3" w:rsidRDefault="00D038E3" w:rsidP="00D038E3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izvršenju proračuna Općine Babina Greda za razdoblje 01.01.2021. – 30.06.2021. godine,</w:t>
      </w:r>
    </w:p>
    <w:p w:rsidR="00D038E3" w:rsidRDefault="00D038E3" w:rsidP="00D038E3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provedbi plana razvojnih programa Općine Babina Greda za razdoblje 01.01.2021.-30.06.2021. godine,</w:t>
      </w:r>
    </w:p>
    <w:p w:rsidR="00D038E3" w:rsidRPr="00090A21" w:rsidRDefault="00D038E3" w:rsidP="00D038E3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B04A4C">
        <w:rPr>
          <w:rFonts w:ascii="Times New Roman" w:hAnsi="Times New Roman"/>
          <w:sz w:val="24"/>
          <w:szCs w:val="24"/>
        </w:rPr>
        <w:t>Donošenje Odluke o usvajanju Izvješća o radu nač</w:t>
      </w:r>
      <w:r>
        <w:rPr>
          <w:rFonts w:ascii="Times New Roman" w:hAnsi="Times New Roman"/>
          <w:sz w:val="24"/>
          <w:szCs w:val="24"/>
        </w:rPr>
        <w:t>elnika za vremenski period 01.01. – 30.06.2021</w:t>
      </w:r>
      <w:r w:rsidRPr="00B04A4C">
        <w:rPr>
          <w:rFonts w:ascii="Times New Roman" w:hAnsi="Times New Roman"/>
          <w:sz w:val="24"/>
          <w:szCs w:val="24"/>
        </w:rPr>
        <w:t>.g.</w:t>
      </w:r>
      <w:r>
        <w:rPr>
          <w:rFonts w:ascii="Times New Roman" w:hAnsi="Times New Roman"/>
          <w:sz w:val="24"/>
          <w:szCs w:val="24"/>
        </w:rPr>
        <w:t>,</w:t>
      </w:r>
    </w:p>
    <w:p w:rsidR="00D038E3" w:rsidRPr="00D70828" w:rsidRDefault="00D038E3" w:rsidP="00D038E3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kratkoročnom zaduženju Općine Babina Greda,</w:t>
      </w:r>
    </w:p>
    <w:p w:rsidR="00D038E3" w:rsidRDefault="00D038E3" w:rsidP="00D038E3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broju i visini studentskih stipendija Općine Babina Greda za akademsku godinu 2021/22.,</w:t>
      </w:r>
    </w:p>
    <w:p w:rsidR="00D038E3" w:rsidRDefault="00D038E3" w:rsidP="00D038E3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ugostiteljskoj djelatnosti na području Općine Babina Greda,</w:t>
      </w:r>
    </w:p>
    <w:p w:rsidR="00D038E3" w:rsidRDefault="00D038E3" w:rsidP="00D038E3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povjeravanju poslova upravljanja i održavanja objekta Općinske narodne knjižnice ustanovi Općinskoj narodnoj knjižnici Babina Greda,</w:t>
      </w:r>
    </w:p>
    <w:p w:rsidR="00D038E3" w:rsidRDefault="00D038E3" w:rsidP="00D038E3">
      <w:pPr>
        <w:pStyle w:val="Bezproreda"/>
        <w:suppressAutoHyphens/>
        <w:rPr>
          <w:rFonts w:ascii="Times New Roman" w:hAnsi="Times New Roman"/>
          <w:sz w:val="24"/>
          <w:szCs w:val="24"/>
        </w:rPr>
      </w:pPr>
    </w:p>
    <w:p w:rsidR="009524F1" w:rsidRPr="009524F1" w:rsidRDefault="00B004DB" w:rsidP="009524F1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dl</w:t>
      </w:r>
      <w:r w:rsidR="00630198">
        <w:rPr>
          <w:rFonts w:ascii="Times New Roman" w:hAnsi="Times New Roman" w:cs="Times New Roman"/>
          <w:b/>
          <w:sz w:val="24"/>
        </w:rPr>
        <w:t>ožen Dnevni red je usvojen sa: 10</w:t>
      </w:r>
      <w:r>
        <w:rPr>
          <w:rFonts w:ascii="Times New Roman" w:hAnsi="Times New Roman" w:cs="Times New Roman"/>
          <w:b/>
          <w:sz w:val="24"/>
        </w:rPr>
        <w:t xml:space="preserve"> glasova </w:t>
      </w:r>
      <w:r w:rsidR="002B2965">
        <w:rPr>
          <w:rFonts w:ascii="Times New Roman" w:hAnsi="Times New Roman" w:cs="Times New Roman"/>
          <w:b/>
          <w:sz w:val="24"/>
        </w:rPr>
        <w:t>„</w:t>
      </w:r>
      <w:r>
        <w:rPr>
          <w:rFonts w:ascii="Times New Roman" w:hAnsi="Times New Roman" w:cs="Times New Roman"/>
          <w:b/>
          <w:sz w:val="24"/>
        </w:rPr>
        <w:t>ZA</w:t>
      </w:r>
      <w:r w:rsidR="002B2965">
        <w:rPr>
          <w:rFonts w:ascii="Times New Roman" w:hAnsi="Times New Roman" w:cs="Times New Roman"/>
          <w:b/>
          <w:sz w:val="24"/>
        </w:rPr>
        <w:t>“</w:t>
      </w:r>
      <w:r>
        <w:rPr>
          <w:rFonts w:ascii="Times New Roman" w:hAnsi="Times New Roman" w:cs="Times New Roman"/>
          <w:b/>
          <w:sz w:val="24"/>
        </w:rPr>
        <w:t xml:space="preserve">, 0 glasova </w:t>
      </w:r>
      <w:r w:rsidR="002B2965">
        <w:rPr>
          <w:rFonts w:ascii="Times New Roman" w:hAnsi="Times New Roman" w:cs="Times New Roman"/>
          <w:b/>
          <w:sz w:val="24"/>
        </w:rPr>
        <w:t>„</w:t>
      </w:r>
      <w:r>
        <w:rPr>
          <w:rFonts w:ascii="Times New Roman" w:hAnsi="Times New Roman" w:cs="Times New Roman"/>
          <w:b/>
          <w:sz w:val="24"/>
        </w:rPr>
        <w:t>PROTIV</w:t>
      </w:r>
      <w:r w:rsidR="002B2965">
        <w:rPr>
          <w:rFonts w:ascii="Times New Roman" w:hAnsi="Times New Roman" w:cs="Times New Roman"/>
          <w:b/>
          <w:sz w:val="24"/>
        </w:rPr>
        <w:t>“</w:t>
      </w:r>
      <w:r w:rsidR="009524F1">
        <w:rPr>
          <w:rFonts w:ascii="Times New Roman" w:hAnsi="Times New Roman" w:cs="Times New Roman"/>
          <w:b/>
          <w:sz w:val="24"/>
        </w:rPr>
        <w:t>, 0</w:t>
      </w:r>
      <w:r>
        <w:rPr>
          <w:rFonts w:ascii="Times New Roman" w:hAnsi="Times New Roman" w:cs="Times New Roman"/>
          <w:b/>
          <w:sz w:val="24"/>
        </w:rPr>
        <w:t xml:space="preserve"> glas</w:t>
      </w:r>
      <w:r w:rsidR="009524F1">
        <w:rPr>
          <w:rFonts w:ascii="Times New Roman" w:hAnsi="Times New Roman" w:cs="Times New Roman"/>
          <w:b/>
          <w:sz w:val="24"/>
        </w:rPr>
        <w:t>ov</w:t>
      </w:r>
      <w:r>
        <w:rPr>
          <w:rFonts w:ascii="Times New Roman" w:hAnsi="Times New Roman" w:cs="Times New Roman"/>
          <w:b/>
          <w:sz w:val="24"/>
        </w:rPr>
        <w:t xml:space="preserve">a </w:t>
      </w:r>
      <w:r w:rsidR="002B2965">
        <w:rPr>
          <w:rFonts w:ascii="Times New Roman" w:hAnsi="Times New Roman" w:cs="Times New Roman"/>
          <w:b/>
          <w:sz w:val="24"/>
        </w:rPr>
        <w:t>„</w:t>
      </w:r>
      <w:r w:rsidR="009524F1">
        <w:rPr>
          <w:rFonts w:ascii="Times New Roman" w:hAnsi="Times New Roman" w:cs="Times New Roman"/>
          <w:b/>
          <w:sz w:val="24"/>
        </w:rPr>
        <w:t>SUZDRŽANIH</w:t>
      </w:r>
      <w:r w:rsidR="002B2965">
        <w:rPr>
          <w:rFonts w:ascii="Times New Roman" w:hAnsi="Times New Roman" w:cs="Times New Roman"/>
          <w:b/>
          <w:sz w:val="24"/>
        </w:rPr>
        <w:t>“</w:t>
      </w:r>
      <w:r>
        <w:rPr>
          <w:rFonts w:ascii="Times New Roman" w:hAnsi="Times New Roman" w:cs="Times New Roman"/>
          <w:b/>
          <w:sz w:val="24"/>
        </w:rPr>
        <w:t>.</w:t>
      </w:r>
    </w:p>
    <w:p w:rsidR="00ED4692" w:rsidRDefault="00ED4692" w:rsidP="00ED469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.</w:t>
      </w:r>
    </w:p>
    <w:p w:rsidR="009524F1" w:rsidRDefault="009524F1" w:rsidP="009524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pćinskog vijeća da</w:t>
      </w:r>
      <w:r w:rsidR="00630198">
        <w:rPr>
          <w:rFonts w:ascii="Times New Roman" w:hAnsi="Times New Roman" w:cs="Times New Roman"/>
          <w:sz w:val="24"/>
        </w:rPr>
        <w:t>o je na raspravu</w:t>
      </w:r>
      <w:r>
        <w:rPr>
          <w:rFonts w:ascii="Times New Roman" w:hAnsi="Times New Roman" w:cs="Times New Roman"/>
          <w:sz w:val="24"/>
        </w:rPr>
        <w:t xml:space="preserve"> zapisnik sa prethodne sjednice Općinskog vijeća.</w:t>
      </w:r>
    </w:p>
    <w:p w:rsidR="00F406B3" w:rsidRDefault="009524F1" w:rsidP="00ED469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7B29E5">
        <w:rPr>
          <w:rFonts w:ascii="Times New Roman" w:hAnsi="Times New Roman" w:cs="Times New Roman"/>
          <w:sz w:val="24"/>
        </w:rPr>
        <w:t>ako se nitko</w:t>
      </w:r>
      <w:r>
        <w:rPr>
          <w:rFonts w:ascii="Times New Roman" w:hAnsi="Times New Roman" w:cs="Times New Roman"/>
          <w:sz w:val="24"/>
        </w:rPr>
        <w:t xml:space="preserve"> </w:t>
      </w:r>
      <w:r w:rsidR="007B29E5">
        <w:rPr>
          <w:rFonts w:ascii="Times New Roman" w:hAnsi="Times New Roman" w:cs="Times New Roman"/>
          <w:sz w:val="24"/>
        </w:rPr>
        <w:t xml:space="preserve">nije javio za riječ, </w:t>
      </w:r>
      <w:r w:rsidR="003A574A">
        <w:rPr>
          <w:rFonts w:ascii="Times New Roman" w:hAnsi="Times New Roman" w:cs="Times New Roman"/>
          <w:sz w:val="24"/>
        </w:rPr>
        <w:t>i na zapisnik sa prethodn</w:t>
      </w:r>
      <w:r w:rsidR="00D10263">
        <w:rPr>
          <w:rFonts w:ascii="Times New Roman" w:hAnsi="Times New Roman" w:cs="Times New Roman"/>
          <w:sz w:val="24"/>
        </w:rPr>
        <w:t>e sjednice Općinskog vijeća</w:t>
      </w:r>
      <w:r w:rsidR="003A574A">
        <w:rPr>
          <w:rFonts w:ascii="Times New Roman" w:hAnsi="Times New Roman" w:cs="Times New Roman"/>
          <w:sz w:val="24"/>
        </w:rPr>
        <w:t xml:space="preserve"> nije bi</w:t>
      </w:r>
      <w:r w:rsidR="002C33F5">
        <w:rPr>
          <w:rFonts w:ascii="Times New Roman" w:hAnsi="Times New Roman" w:cs="Times New Roman"/>
          <w:sz w:val="24"/>
        </w:rPr>
        <w:t xml:space="preserve">lo </w:t>
      </w:r>
      <w:r>
        <w:rPr>
          <w:rFonts w:ascii="Times New Roman" w:hAnsi="Times New Roman" w:cs="Times New Roman"/>
          <w:sz w:val="24"/>
        </w:rPr>
        <w:t>primjedbi is</w:t>
      </w:r>
      <w:r w:rsidR="00630198">
        <w:rPr>
          <w:rFonts w:ascii="Times New Roman" w:hAnsi="Times New Roman" w:cs="Times New Roman"/>
          <w:sz w:val="24"/>
        </w:rPr>
        <w:t>ti se usvaja sa 8</w:t>
      </w:r>
      <w:r w:rsidR="002C33F5">
        <w:rPr>
          <w:rFonts w:ascii="Times New Roman" w:hAnsi="Times New Roman" w:cs="Times New Roman"/>
          <w:sz w:val="24"/>
        </w:rPr>
        <w:t xml:space="preserve"> </w:t>
      </w:r>
      <w:r w:rsidR="007B29E5">
        <w:rPr>
          <w:rFonts w:ascii="Times New Roman" w:hAnsi="Times New Roman" w:cs="Times New Roman"/>
          <w:sz w:val="24"/>
        </w:rPr>
        <w:t>glasova</w:t>
      </w:r>
      <w:r w:rsidR="000F447A">
        <w:rPr>
          <w:rFonts w:ascii="Times New Roman" w:hAnsi="Times New Roman" w:cs="Times New Roman"/>
          <w:sz w:val="24"/>
        </w:rPr>
        <w:t xml:space="preserve"> „ZA“,  0 glasova „PROTI</w:t>
      </w:r>
      <w:r w:rsidR="00630198">
        <w:rPr>
          <w:rFonts w:ascii="Times New Roman" w:hAnsi="Times New Roman" w:cs="Times New Roman"/>
          <w:sz w:val="24"/>
        </w:rPr>
        <w:t>V“  i  2</w:t>
      </w:r>
      <w:r w:rsidR="00D10263">
        <w:rPr>
          <w:rFonts w:ascii="Times New Roman" w:hAnsi="Times New Roman" w:cs="Times New Roman"/>
          <w:sz w:val="24"/>
        </w:rPr>
        <w:t xml:space="preserve"> glas</w:t>
      </w:r>
      <w:r w:rsidR="000F447A">
        <w:rPr>
          <w:rFonts w:ascii="Times New Roman" w:hAnsi="Times New Roman" w:cs="Times New Roman"/>
          <w:sz w:val="24"/>
        </w:rPr>
        <w:t>a</w:t>
      </w:r>
      <w:r w:rsidR="00D10263">
        <w:rPr>
          <w:rFonts w:ascii="Times New Roman" w:hAnsi="Times New Roman" w:cs="Times New Roman"/>
          <w:sz w:val="24"/>
        </w:rPr>
        <w:t xml:space="preserve"> „SUZDRŽAN</w:t>
      </w:r>
      <w:r>
        <w:rPr>
          <w:rFonts w:ascii="Times New Roman" w:hAnsi="Times New Roman" w:cs="Times New Roman"/>
          <w:sz w:val="24"/>
        </w:rPr>
        <w:t>IH</w:t>
      </w:r>
      <w:r w:rsidR="007B29E5">
        <w:rPr>
          <w:rFonts w:ascii="Times New Roman" w:hAnsi="Times New Roman" w:cs="Times New Roman"/>
          <w:sz w:val="24"/>
        </w:rPr>
        <w:t>“.</w:t>
      </w:r>
    </w:p>
    <w:p w:rsidR="00ED4692" w:rsidRDefault="00ED4692" w:rsidP="00ED469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2.</w:t>
      </w:r>
    </w:p>
    <w:p w:rsidR="003E3C65" w:rsidRDefault="0094274D" w:rsidP="009427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630198">
        <w:rPr>
          <w:rFonts w:ascii="Times New Roman" w:hAnsi="Times New Roman"/>
          <w:sz w:val="24"/>
          <w:szCs w:val="24"/>
        </w:rPr>
        <w:t>Odluke o izvršenju proračuna Općine Babina Greda za razdoblje 01.01.2021. – 30.06.2021. godine</w:t>
      </w:r>
      <w:r w:rsidR="0063019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30198" w:rsidRDefault="00630198" w:rsidP="0094274D">
      <w:pPr>
        <w:jc w:val="both"/>
        <w:rPr>
          <w:rFonts w:ascii="Times New Roman" w:hAnsi="Times New Roman" w:cs="Times New Roman"/>
          <w:sz w:val="24"/>
        </w:rPr>
      </w:pPr>
    </w:p>
    <w:p w:rsidR="00630198" w:rsidRDefault="00630198" w:rsidP="009427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jna Gregić: upitao je kod rashoda broj konta R0036 – ostali nespomenuti rashodi poslovanja</w:t>
      </w:r>
      <w:r w:rsidR="00F67461">
        <w:rPr>
          <w:rFonts w:ascii="Times New Roman" w:hAnsi="Times New Roman" w:cs="Times New Roman"/>
          <w:sz w:val="24"/>
        </w:rPr>
        <w:t>, prebačeno je više nego što je planirano, te zamolio objašnjenje istoga?</w:t>
      </w:r>
    </w:p>
    <w:p w:rsidR="00F67461" w:rsidRDefault="00F67461" w:rsidP="009427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a Grgić: odgovorila je to konto R0037 u njemu je navedeno da se to odnosi na premija osiguranja ostale imovine odnosno osiguranje imovine.</w:t>
      </w:r>
    </w:p>
    <w:p w:rsidR="00F67461" w:rsidRDefault="00F67461" w:rsidP="009427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jan Gregić: upitao je iznos od 83.000,00 kuna kod konta R0081 na čega se odnosi?</w:t>
      </w:r>
    </w:p>
    <w:p w:rsidR="00CB148C" w:rsidRDefault="00F67461" w:rsidP="009427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a Grgić: je odgovorila da se to odnosi na isplaćene Uskrsnice</w:t>
      </w:r>
      <w:r w:rsidR="00CB148C">
        <w:rPr>
          <w:rFonts w:ascii="Times New Roman" w:hAnsi="Times New Roman" w:cs="Times New Roman"/>
          <w:sz w:val="24"/>
        </w:rPr>
        <w:t>.</w:t>
      </w:r>
    </w:p>
    <w:p w:rsidR="00CB148C" w:rsidRDefault="00CB148C" w:rsidP="009427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jan Gregić: upitao je kod konta 0980 – usluga obrazovanje na što se odnosi?</w:t>
      </w:r>
    </w:p>
    <w:p w:rsidR="00CB148C" w:rsidRDefault="00CB148C" w:rsidP="009427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a Grgić: je odgovorila da se to odnosi na stipendije, prijevoz učenika, potpore za novorođenče.</w:t>
      </w:r>
    </w:p>
    <w:p w:rsidR="00CB148C" w:rsidRDefault="00CB148C" w:rsidP="009427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jan Gregić: upitao je da li tu pripada potpora za srednjoškolce?</w:t>
      </w:r>
    </w:p>
    <w:p w:rsidR="00F67461" w:rsidRDefault="00CB148C" w:rsidP="009427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a Grgić: je odgovorila da ne pripada.</w:t>
      </w:r>
      <w:r w:rsidR="00F67461">
        <w:rPr>
          <w:rFonts w:ascii="Times New Roman" w:hAnsi="Times New Roman" w:cs="Times New Roman"/>
          <w:sz w:val="24"/>
        </w:rPr>
        <w:t xml:space="preserve"> </w:t>
      </w:r>
    </w:p>
    <w:p w:rsidR="0094274D" w:rsidRDefault="0094274D" w:rsidP="009427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</w:t>
      </w:r>
      <w:r w:rsidR="00630198">
        <w:rPr>
          <w:rFonts w:ascii="Times New Roman" w:hAnsi="Times New Roman" w:cs="Times New Roman"/>
          <w:sz w:val="24"/>
        </w:rPr>
        <w:t xml:space="preserve">više </w:t>
      </w:r>
      <w:r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 w:rsidR="00F26949">
        <w:rPr>
          <w:rFonts w:ascii="Times New Roman" w:hAnsi="Times New Roman"/>
          <w:sz w:val="24"/>
          <w:szCs w:val="24"/>
        </w:rPr>
        <w:t>d</w:t>
      </w:r>
      <w:r w:rsidR="00843A65" w:rsidRPr="00106F36">
        <w:rPr>
          <w:rFonts w:ascii="Times New Roman" w:hAnsi="Times New Roman"/>
          <w:sz w:val="24"/>
          <w:szCs w:val="24"/>
        </w:rPr>
        <w:t xml:space="preserve">onošenje </w:t>
      </w:r>
      <w:r w:rsidR="00630198">
        <w:rPr>
          <w:rFonts w:ascii="Times New Roman" w:hAnsi="Times New Roman"/>
          <w:sz w:val="24"/>
          <w:szCs w:val="24"/>
        </w:rPr>
        <w:t>Odluke o izvršenju proračuna Općine Babina Greda za razdoblje 01.01.2021. – 30.06.2021. godine</w:t>
      </w:r>
      <w:r w:rsidR="006301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</w:t>
      </w:r>
      <w:r w:rsidR="003E3C65">
        <w:rPr>
          <w:rFonts w:ascii="Times New Roman" w:hAnsi="Times New Roman" w:cs="Times New Roman"/>
          <w:sz w:val="24"/>
        </w:rPr>
        <w:t>atira da je Odluka donesena s</w:t>
      </w:r>
      <w:r w:rsidR="00630198">
        <w:rPr>
          <w:rFonts w:ascii="Times New Roman" w:hAnsi="Times New Roman" w:cs="Times New Roman"/>
          <w:sz w:val="24"/>
        </w:rPr>
        <w:t>a 8</w:t>
      </w:r>
      <w:r>
        <w:rPr>
          <w:rFonts w:ascii="Times New Roman" w:hAnsi="Times New Roman" w:cs="Times New Roman"/>
          <w:sz w:val="24"/>
        </w:rPr>
        <w:t xml:space="preserve"> glasova</w:t>
      </w:r>
      <w:r w:rsidR="00630198">
        <w:rPr>
          <w:rFonts w:ascii="Times New Roman" w:hAnsi="Times New Roman" w:cs="Times New Roman"/>
          <w:sz w:val="24"/>
        </w:rPr>
        <w:t xml:space="preserve"> „ZA“,  0 glasova „PROTIV“  i  2</w:t>
      </w:r>
      <w:r>
        <w:rPr>
          <w:rFonts w:ascii="Times New Roman" w:hAnsi="Times New Roman" w:cs="Times New Roman"/>
          <w:sz w:val="24"/>
        </w:rPr>
        <w:t xml:space="preserve"> glasa „SUZDRŽAN</w:t>
      </w:r>
      <w:r w:rsidR="003E3C65">
        <w:rPr>
          <w:rFonts w:ascii="Times New Roman" w:hAnsi="Times New Roman" w:cs="Times New Roman"/>
          <w:sz w:val="24"/>
        </w:rPr>
        <w:t>IH</w:t>
      </w:r>
      <w:r>
        <w:rPr>
          <w:rFonts w:ascii="Times New Roman" w:hAnsi="Times New Roman" w:cs="Times New Roman"/>
          <w:sz w:val="24"/>
        </w:rPr>
        <w:t>“.</w:t>
      </w:r>
    </w:p>
    <w:p w:rsidR="00ED4692" w:rsidRDefault="00ED4692" w:rsidP="00ED469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3.</w:t>
      </w:r>
    </w:p>
    <w:p w:rsidR="0094274D" w:rsidRDefault="0094274D" w:rsidP="009427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</w:t>
      </w:r>
      <w:r w:rsidR="00623589">
        <w:rPr>
          <w:rFonts w:ascii="Times New Roman" w:hAnsi="Times New Roman" w:cs="Times New Roman"/>
          <w:sz w:val="24"/>
        </w:rPr>
        <w:t xml:space="preserve">na raspravu prijedlog </w:t>
      </w:r>
      <w:r w:rsidR="00630198">
        <w:rPr>
          <w:rFonts w:ascii="Times New Roman" w:hAnsi="Times New Roman"/>
          <w:sz w:val="24"/>
          <w:szCs w:val="24"/>
        </w:rPr>
        <w:t>Odluke o provedbi plana razvojnih programa Općine Babina Greda za razdoblje 01.01.2021.-30.06.2021. godine</w:t>
      </w:r>
      <w:r w:rsidR="00630198">
        <w:rPr>
          <w:rFonts w:ascii="Times New Roman" w:hAnsi="Times New Roman" w:cs="Times New Roman"/>
          <w:sz w:val="24"/>
        </w:rPr>
        <w:t>.</w:t>
      </w:r>
    </w:p>
    <w:p w:rsidR="00623589" w:rsidRDefault="00623589" w:rsidP="00623589">
      <w:pPr>
        <w:spacing w:after="0" w:line="240" w:lineRule="auto"/>
        <w:jc w:val="both"/>
      </w:pPr>
    </w:p>
    <w:p w:rsidR="00C31C05" w:rsidRDefault="0094274D" w:rsidP="009427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 w:rsidR="00F26949">
        <w:rPr>
          <w:rFonts w:ascii="Times New Roman" w:hAnsi="Times New Roman"/>
          <w:sz w:val="24"/>
          <w:szCs w:val="24"/>
        </w:rPr>
        <w:t>d</w:t>
      </w:r>
      <w:r w:rsidR="00843A65" w:rsidRPr="00106F36">
        <w:rPr>
          <w:rFonts w:ascii="Times New Roman" w:hAnsi="Times New Roman"/>
          <w:sz w:val="24"/>
          <w:szCs w:val="24"/>
        </w:rPr>
        <w:t xml:space="preserve">onošenje </w:t>
      </w:r>
      <w:r w:rsidR="00630198">
        <w:rPr>
          <w:rFonts w:ascii="Times New Roman" w:hAnsi="Times New Roman"/>
          <w:sz w:val="24"/>
          <w:szCs w:val="24"/>
        </w:rPr>
        <w:t>Odluke o provedbi plana razvojnih programa Općine Babina Greda za razdoblje 01.01.2021.-30.06.2021. godine</w:t>
      </w:r>
      <w:r w:rsidR="006301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</w:t>
      </w:r>
      <w:r w:rsidR="00630198">
        <w:rPr>
          <w:rFonts w:ascii="Times New Roman" w:hAnsi="Times New Roman" w:cs="Times New Roman"/>
          <w:sz w:val="24"/>
        </w:rPr>
        <w:t>da je Odluka donesena sa 7</w:t>
      </w:r>
      <w:r>
        <w:rPr>
          <w:rFonts w:ascii="Times New Roman" w:hAnsi="Times New Roman" w:cs="Times New Roman"/>
          <w:sz w:val="24"/>
        </w:rPr>
        <w:t xml:space="preserve"> glasova</w:t>
      </w:r>
      <w:r w:rsidR="00630198">
        <w:rPr>
          <w:rFonts w:ascii="Times New Roman" w:hAnsi="Times New Roman" w:cs="Times New Roman"/>
          <w:sz w:val="24"/>
        </w:rPr>
        <w:t xml:space="preserve"> „ZA“,  0 glasova „PROTIV“  i  3</w:t>
      </w:r>
      <w:r>
        <w:rPr>
          <w:rFonts w:ascii="Times New Roman" w:hAnsi="Times New Roman" w:cs="Times New Roman"/>
          <w:sz w:val="24"/>
        </w:rPr>
        <w:t xml:space="preserve"> glasa „SUZDRŽAN</w:t>
      </w:r>
      <w:r w:rsidR="00623589">
        <w:rPr>
          <w:rFonts w:ascii="Times New Roman" w:hAnsi="Times New Roman" w:cs="Times New Roman"/>
          <w:sz w:val="24"/>
        </w:rPr>
        <w:t>IH</w:t>
      </w:r>
      <w:r>
        <w:rPr>
          <w:rFonts w:ascii="Times New Roman" w:hAnsi="Times New Roman" w:cs="Times New Roman"/>
          <w:sz w:val="24"/>
        </w:rPr>
        <w:t>“.</w:t>
      </w:r>
    </w:p>
    <w:p w:rsidR="00ED4692" w:rsidRDefault="00ED4692" w:rsidP="00ED469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4.</w:t>
      </w:r>
    </w:p>
    <w:p w:rsidR="00623589" w:rsidRDefault="00623589" w:rsidP="00623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630198" w:rsidRPr="00B04A4C">
        <w:rPr>
          <w:rFonts w:ascii="Times New Roman" w:hAnsi="Times New Roman"/>
          <w:sz w:val="24"/>
          <w:szCs w:val="24"/>
        </w:rPr>
        <w:t>Odluke o usvajanju Izvješća o radu nač</w:t>
      </w:r>
      <w:r w:rsidR="00630198">
        <w:rPr>
          <w:rFonts w:ascii="Times New Roman" w:hAnsi="Times New Roman"/>
          <w:sz w:val="24"/>
          <w:szCs w:val="24"/>
        </w:rPr>
        <w:t>elnika za vremenski period 01.01. – 30.06.2021</w:t>
      </w:r>
      <w:r w:rsidR="00630198">
        <w:rPr>
          <w:rFonts w:ascii="Times New Roman" w:hAnsi="Times New Roman"/>
          <w:sz w:val="24"/>
          <w:szCs w:val="24"/>
        </w:rPr>
        <w:t>.g</w:t>
      </w:r>
      <w:r>
        <w:rPr>
          <w:rFonts w:ascii="Times New Roman" w:hAnsi="Times New Roman" w:cs="Times New Roman"/>
          <w:sz w:val="24"/>
        </w:rPr>
        <w:t>.</w:t>
      </w:r>
    </w:p>
    <w:p w:rsidR="00CB148C" w:rsidRDefault="00CB148C" w:rsidP="00623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jan Gregić: upitao je za izvođenje radova na pješačkom prijelazu kod </w:t>
      </w:r>
      <w:proofErr w:type="spellStart"/>
      <w:r>
        <w:rPr>
          <w:rFonts w:ascii="Times New Roman" w:hAnsi="Times New Roman" w:cs="Times New Roman"/>
          <w:sz w:val="24"/>
        </w:rPr>
        <w:t>caffe</w:t>
      </w:r>
      <w:proofErr w:type="spellEnd"/>
      <w:r>
        <w:rPr>
          <w:rFonts w:ascii="Times New Roman" w:hAnsi="Times New Roman" w:cs="Times New Roman"/>
          <w:sz w:val="24"/>
        </w:rPr>
        <w:t xml:space="preserve"> bara Fortuna, zašto se nije išlo u izgradnju staze od Branka </w:t>
      </w:r>
      <w:proofErr w:type="spellStart"/>
      <w:r>
        <w:rPr>
          <w:rFonts w:ascii="Times New Roman" w:hAnsi="Times New Roman" w:cs="Times New Roman"/>
          <w:sz w:val="24"/>
        </w:rPr>
        <w:t>Leningera</w:t>
      </w:r>
      <w:proofErr w:type="spellEnd"/>
      <w:r>
        <w:rPr>
          <w:rFonts w:ascii="Times New Roman" w:hAnsi="Times New Roman" w:cs="Times New Roman"/>
          <w:sz w:val="24"/>
        </w:rPr>
        <w:t xml:space="preserve"> pa do samog raskrižja, gdje bi djeca mogla lakše prelaziti put, i razina sigurnosti bi se povećala, obzirom da kamioni voze velikom brzinom, te je to dao i kao prijedlog da se ta staza izgradi.</w:t>
      </w:r>
    </w:p>
    <w:p w:rsidR="00CB148C" w:rsidRDefault="00CB148C" w:rsidP="00623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tim je dao prijedlog da se kod Dječjeg vrtića „Regoč“ Babina Greda postave prometni znakovi i usporivači prometa, jer se vozi brzo, a ipak je riječ također o djeci i roditeljima koji dovoze i odvoze svoju djecu. Jedan znak košta 1.000,00 kuna, a samo mjesto je dosta kritično, a djeca su još manja nego ona u osnovnoj školi.</w:t>
      </w:r>
    </w:p>
    <w:p w:rsidR="00CB148C" w:rsidRDefault="00CB148C" w:rsidP="00623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itao je u izvješću načelnika gdje se navodi 1000 m³ krečnjaka, a onda se spominje 600 m³ i tucanik, koliko stoji tih 1000 m³ krečnjaka a dovozi ga se iz BiH?</w:t>
      </w:r>
    </w:p>
    <w:p w:rsidR="00CB148C" w:rsidRDefault="00CB148C" w:rsidP="00623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sip Krnić: </w:t>
      </w:r>
      <w:r w:rsidR="00F86092">
        <w:rPr>
          <w:rFonts w:ascii="Times New Roman" w:hAnsi="Times New Roman" w:cs="Times New Roman"/>
          <w:sz w:val="24"/>
        </w:rPr>
        <w:t xml:space="preserve">odgovorio je što se tiče staze i sigurnosti djece, pogotovo kod </w:t>
      </w:r>
      <w:proofErr w:type="spellStart"/>
      <w:r w:rsidR="00F86092">
        <w:rPr>
          <w:rFonts w:ascii="Times New Roman" w:hAnsi="Times New Roman" w:cs="Times New Roman"/>
          <w:sz w:val="24"/>
        </w:rPr>
        <w:t>caffe</w:t>
      </w:r>
      <w:proofErr w:type="spellEnd"/>
      <w:r w:rsidR="00F86092">
        <w:rPr>
          <w:rFonts w:ascii="Times New Roman" w:hAnsi="Times New Roman" w:cs="Times New Roman"/>
          <w:sz w:val="24"/>
        </w:rPr>
        <w:t xml:space="preserve"> bara Fortuna, dva puta je općina upozoravala ŽUC na djecu i na promet, svaki puta su se oglušili te zbog </w:t>
      </w:r>
      <w:r w:rsidR="00F86092">
        <w:rPr>
          <w:rFonts w:ascii="Times New Roman" w:hAnsi="Times New Roman" w:cs="Times New Roman"/>
          <w:sz w:val="24"/>
        </w:rPr>
        <w:lastRenderedPageBreak/>
        <w:t xml:space="preserve">blizine kamioni prolaze relacijom kroz Kladavac. Rekao je da do sada je općina uložila preko 1.000,000,00 kuna u projektnu dokumentaciju za kanalizaciju, te da u siječnju, 2022. godine bi trebao biti raspisan natječaj za izgradnju kanalizaciju na području naše općine, to je </w:t>
      </w:r>
      <w:proofErr w:type="spellStart"/>
      <w:r w:rsidR="00F86092">
        <w:rPr>
          <w:rFonts w:ascii="Times New Roman" w:hAnsi="Times New Roman" w:cs="Times New Roman"/>
          <w:sz w:val="24"/>
        </w:rPr>
        <w:t>algomeracija</w:t>
      </w:r>
      <w:proofErr w:type="spellEnd"/>
      <w:r w:rsidR="00F86092">
        <w:rPr>
          <w:rFonts w:ascii="Times New Roman" w:hAnsi="Times New Roman" w:cs="Times New Roman"/>
          <w:sz w:val="24"/>
        </w:rPr>
        <w:t xml:space="preserve"> (Babina Greda – </w:t>
      </w:r>
      <w:proofErr w:type="spellStart"/>
      <w:r w:rsidR="00F86092">
        <w:rPr>
          <w:rFonts w:ascii="Times New Roman" w:hAnsi="Times New Roman" w:cs="Times New Roman"/>
          <w:sz w:val="24"/>
        </w:rPr>
        <w:t>Vođinci</w:t>
      </w:r>
      <w:proofErr w:type="spellEnd"/>
      <w:r w:rsidR="00F86092">
        <w:rPr>
          <w:rFonts w:ascii="Times New Roman" w:hAnsi="Times New Roman" w:cs="Times New Roman"/>
          <w:sz w:val="24"/>
        </w:rPr>
        <w:t xml:space="preserve"> – Stari </w:t>
      </w:r>
      <w:proofErr w:type="spellStart"/>
      <w:r w:rsidR="00F86092">
        <w:rPr>
          <w:rFonts w:ascii="Times New Roman" w:hAnsi="Times New Roman" w:cs="Times New Roman"/>
          <w:sz w:val="24"/>
        </w:rPr>
        <w:t>Mikanovci</w:t>
      </w:r>
      <w:proofErr w:type="spellEnd"/>
      <w:r w:rsidR="00F86092">
        <w:rPr>
          <w:rFonts w:ascii="Times New Roman" w:hAnsi="Times New Roman" w:cs="Times New Roman"/>
          <w:sz w:val="24"/>
        </w:rPr>
        <w:t>), a shodno tome je i izrada staza predviđena u dužini od 40 km, te preko EU fondova ako budu financirali kandidirati će se na mjeru. Rok izgradnje kanalizacijske mreže na području naše općine je 24 mjeseca.</w:t>
      </w:r>
    </w:p>
    <w:p w:rsidR="00F86092" w:rsidRDefault="00F86092" w:rsidP="00623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govorio je što se tiče prometa oko Dječjeg vrtića „Regoč“ da ponuda već postoji i da smo u pregovorima za postavljanje 14 ležećih policajaca u ulice Sajmište, Braće Radić, Mijata Stojanović, B.I. Mažuranića i Vladimira Nazora. Općina je izradila elaborat signalizacije te istu ćemo morati odraditi, bilo je ideja da pješački prelazi budu osvjetljeni </w:t>
      </w:r>
      <w:r w:rsidR="00985653">
        <w:rPr>
          <w:rFonts w:ascii="Times New Roman" w:hAnsi="Times New Roman" w:cs="Times New Roman"/>
          <w:sz w:val="24"/>
        </w:rPr>
        <w:t xml:space="preserve">no ispalo je skupo, a zahtjev kod ŽUC-a postoji za postavljanje istih. </w:t>
      </w:r>
    </w:p>
    <w:p w:rsidR="00985653" w:rsidRDefault="00985653" w:rsidP="00623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govorio je i na pitanje krečnjaka, te rekao da se isti jedino može nabaviti od PZC-a, novac od prodaje poljoprivrednog zemljišta i šumskog doprinosa smo uložili u rekonstrukciju poljskih puteva odnosno linija. Po Odluci o komunalnim djelatnosti općina će raspisati javni natječaj te za izvođačem potpisati ugovor na 4 godine o održavanju komunalne infrastrukture. Također je napomenuo da je općina sada trenutno 600-700 tisuća kuna u minusu, a skoro 5 milijuna kuna ima svojih novaca za dobiti od EU fondova. Također i od ministarstva regionalnog razvoja prošla su nam dva projekta a onda i treći za sredstva koja smo mi sufinancirali prilikom izgradnje Dječjeg vrtića, reciklažnog dvorišta i groblje iznos sredstava koji bi trebali dobiti je 1.200,000,00 kuna, te nakon svih ti uplata stanje računa bi bilo više nego stabilno. </w:t>
      </w:r>
    </w:p>
    <w:p w:rsidR="00985653" w:rsidRDefault="00985653" w:rsidP="00623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vrnuo se i na Dječji vrtić „Regoč“ koji je započeo sa radom te koji će isto tako ovu općinu koštati preko 1 milijun kuna godišnje. Također je spomenuo i reciklažno dvorište koje isto treba ustrojiti i netko mora obavljati taj posao ili će općina otvoriti komunalni pogon.</w:t>
      </w:r>
    </w:p>
    <w:p w:rsidR="00985653" w:rsidRDefault="00985653" w:rsidP="00623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ćinski načelnik je napomenuo da je izrađena studija za pristanište na Savi, cijeli projekt iznosi 20 milijuna kuna, te cilj je da i čuvarnica od Hrvatskih voda bude u našem vlasništvu ili korištenju.</w:t>
      </w:r>
    </w:p>
    <w:p w:rsidR="00985653" w:rsidRDefault="00D60DB4" w:rsidP="00623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vršio je riječima da </w:t>
      </w:r>
      <w:r w:rsidR="00985653">
        <w:rPr>
          <w:rFonts w:ascii="Times New Roman" w:hAnsi="Times New Roman" w:cs="Times New Roman"/>
          <w:sz w:val="24"/>
        </w:rPr>
        <w:t xml:space="preserve">Općina Babina Greda radi i na projektnoj dokumentaciji za rekonstrukciju Hrvatskog doma kulture Franjo Delić koji će kandidirati na mjeru 7.4.1., također HEP d.d., bi trebao dovući struju do tvornice auto dijelova, a Općinsko vijeće bi </w:t>
      </w:r>
      <w:r>
        <w:rPr>
          <w:rFonts w:ascii="Times New Roman" w:hAnsi="Times New Roman" w:cs="Times New Roman"/>
          <w:sz w:val="24"/>
        </w:rPr>
        <w:t>trebalo potvrditi sufinanciranje priključka struje, također i cesta je projektirana u širini od 6 m. Nove tvrtke se otvaraju stalno u Babinoj Gredi, te dolaze novi ljudi koji su voljni raditi.</w:t>
      </w:r>
    </w:p>
    <w:p w:rsidR="00D60DB4" w:rsidRDefault="00D60DB4" w:rsidP="00623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jan Gregić: dao je prijedlog za malu stazu da se izradi, jer ne treba puno asfalta da se ista napravi, sa nekih 20 kubika betona, dobije se minimalni trošak za maksimalnu vrijednost, a navedeni prijelaz je problematičan s jedne strane je trgovina a druge strane kafić.</w:t>
      </w:r>
    </w:p>
    <w:p w:rsidR="00D60DB4" w:rsidRDefault="00D60DB4" w:rsidP="00623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sip Krnić: odgovorio je da ne zna da li je ikada bila tu staza, te da će provjeriti i vidjeti, prijedlog je na mjestu.</w:t>
      </w:r>
    </w:p>
    <w:p w:rsidR="00D60DB4" w:rsidRDefault="00D60DB4" w:rsidP="00623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drana Džoić: upitala je za usluge praćenja manifestacija od strane LIVE PRO TV, da li ih isti distribuiraju negdje ili se može vidjeti na nekim tv postajama?</w:t>
      </w:r>
    </w:p>
    <w:p w:rsidR="00D60DB4" w:rsidRDefault="00D60DB4" w:rsidP="00623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upitala je za izradu projektne dokumentacije za civilno strelište gdje je lokacija civilnog strelišta?</w:t>
      </w:r>
    </w:p>
    <w:p w:rsidR="00D60DB4" w:rsidRDefault="00D60DB4" w:rsidP="00623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Josip Krnić: odgovorio je </w:t>
      </w:r>
      <w:r w:rsidR="000E43F8">
        <w:rPr>
          <w:rFonts w:ascii="Times New Roman" w:hAnsi="Times New Roman" w:cs="Times New Roman"/>
          <w:sz w:val="24"/>
        </w:rPr>
        <w:t xml:space="preserve">da televizija LIVE PRO TV je registrirana u Babinoj Gredi, a usluge praćenja se odnose na sve manifestacije, live utakmice, čak i vinkovačka televizija preuzima od njih dio za prikazivanje. </w:t>
      </w:r>
    </w:p>
    <w:p w:rsidR="000E43F8" w:rsidRDefault="000E43F8" w:rsidP="00623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govorio je na drugo postavljeno pitanje da civilno strelište je bilo kandidirano na mjeri 7.4.1.</w:t>
      </w:r>
      <w:r w:rsidR="00572637">
        <w:rPr>
          <w:rFonts w:ascii="Times New Roman" w:hAnsi="Times New Roman" w:cs="Times New Roman"/>
          <w:sz w:val="24"/>
        </w:rPr>
        <w:t xml:space="preserve"> ali nisu lovci prošli, sada će općina kandidirati taj projekt jer imamo više bodova, a lokacija je prema </w:t>
      </w:r>
      <w:proofErr w:type="spellStart"/>
      <w:r w:rsidR="00572637">
        <w:rPr>
          <w:rFonts w:ascii="Times New Roman" w:hAnsi="Times New Roman" w:cs="Times New Roman"/>
          <w:sz w:val="24"/>
        </w:rPr>
        <w:t>Kladavcu</w:t>
      </w:r>
      <w:proofErr w:type="spellEnd"/>
      <w:r w:rsidR="00572637">
        <w:rPr>
          <w:rFonts w:ascii="Times New Roman" w:hAnsi="Times New Roman" w:cs="Times New Roman"/>
          <w:sz w:val="24"/>
        </w:rPr>
        <w:t>.</w:t>
      </w:r>
    </w:p>
    <w:p w:rsidR="00572637" w:rsidRDefault="00572637" w:rsidP="00623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jan Gregić: upitao je za komarce, što se tiče dezinsekcije kada su bili tretirani?</w:t>
      </w:r>
    </w:p>
    <w:p w:rsidR="00CD56E7" w:rsidRDefault="00572637" w:rsidP="00623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sip Krnić: odgovorio je da tretiranje komaraca je bilo </w:t>
      </w:r>
      <w:proofErr w:type="spellStart"/>
      <w:r>
        <w:rPr>
          <w:rFonts w:ascii="Times New Roman" w:hAnsi="Times New Roman" w:cs="Times New Roman"/>
          <w:sz w:val="24"/>
        </w:rPr>
        <w:t>lavricidno</w:t>
      </w:r>
      <w:proofErr w:type="spellEnd"/>
      <w:r>
        <w:rPr>
          <w:rFonts w:ascii="Times New Roman" w:hAnsi="Times New Roman" w:cs="Times New Roman"/>
          <w:sz w:val="24"/>
        </w:rPr>
        <w:t>, a da od špricanja i dima nema učinka.</w:t>
      </w:r>
    </w:p>
    <w:p w:rsidR="00623589" w:rsidRDefault="00623589" w:rsidP="00623589">
      <w:pPr>
        <w:spacing w:after="0" w:line="240" w:lineRule="auto"/>
        <w:jc w:val="both"/>
      </w:pPr>
    </w:p>
    <w:p w:rsidR="00623589" w:rsidRDefault="00623589" w:rsidP="0063019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</w:t>
      </w:r>
      <w:r w:rsidR="00630198">
        <w:rPr>
          <w:rFonts w:ascii="Times New Roman" w:hAnsi="Times New Roman" w:cs="Times New Roman"/>
          <w:sz w:val="24"/>
        </w:rPr>
        <w:t xml:space="preserve">više </w:t>
      </w:r>
      <w:r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</w:t>
      </w:r>
      <w:r w:rsidRPr="00106F36">
        <w:rPr>
          <w:rFonts w:ascii="Times New Roman" w:hAnsi="Times New Roman"/>
          <w:sz w:val="24"/>
          <w:szCs w:val="24"/>
        </w:rPr>
        <w:t xml:space="preserve">onošenje </w:t>
      </w:r>
      <w:r w:rsidR="00630198" w:rsidRPr="00B04A4C">
        <w:rPr>
          <w:rFonts w:ascii="Times New Roman" w:hAnsi="Times New Roman"/>
          <w:sz w:val="24"/>
          <w:szCs w:val="24"/>
        </w:rPr>
        <w:t>Odluke o usvajanju Izvješća o radu nač</w:t>
      </w:r>
      <w:r w:rsidR="00630198">
        <w:rPr>
          <w:rFonts w:ascii="Times New Roman" w:hAnsi="Times New Roman"/>
          <w:sz w:val="24"/>
          <w:szCs w:val="24"/>
        </w:rPr>
        <w:t>elnika za vremenski period 01.01. – 30.06.2021</w:t>
      </w:r>
      <w:r w:rsidR="00630198" w:rsidRPr="00B04A4C">
        <w:rPr>
          <w:rFonts w:ascii="Times New Roman" w:hAnsi="Times New Roman"/>
          <w:sz w:val="24"/>
          <w:szCs w:val="24"/>
        </w:rPr>
        <w:t>.g.</w:t>
      </w:r>
      <w:r w:rsidR="006301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</w:t>
      </w:r>
      <w:r w:rsidR="00630198">
        <w:rPr>
          <w:rFonts w:ascii="Times New Roman" w:hAnsi="Times New Roman" w:cs="Times New Roman"/>
          <w:sz w:val="24"/>
        </w:rPr>
        <w:t>atira da je Odluka donesena sa 8</w:t>
      </w:r>
      <w:r>
        <w:rPr>
          <w:rFonts w:ascii="Times New Roman" w:hAnsi="Times New Roman" w:cs="Times New Roman"/>
          <w:sz w:val="24"/>
        </w:rPr>
        <w:t xml:space="preserve"> glasova</w:t>
      </w:r>
      <w:r w:rsidR="00630198">
        <w:rPr>
          <w:rFonts w:ascii="Times New Roman" w:hAnsi="Times New Roman" w:cs="Times New Roman"/>
          <w:sz w:val="24"/>
        </w:rPr>
        <w:t xml:space="preserve"> „ZA“,  0 glasova „PROTIV“  i  2 glas</w:t>
      </w:r>
      <w:r>
        <w:rPr>
          <w:rFonts w:ascii="Times New Roman" w:hAnsi="Times New Roman" w:cs="Times New Roman"/>
          <w:sz w:val="24"/>
        </w:rPr>
        <w:t>a „SUZDRŽANIH“.</w:t>
      </w:r>
    </w:p>
    <w:p w:rsidR="0047753B" w:rsidRDefault="0047753B" w:rsidP="0047753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5.</w:t>
      </w:r>
    </w:p>
    <w:p w:rsidR="00C56811" w:rsidRDefault="00C56811" w:rsidP="00C568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630198">
        <w:rPr>
          <w:rFonts w:ascii="Times New Roman" w:hAnsi="Times New Roman"/>
          <w:sz w:val="24"/>
          <w:szCs w:val="24"/>
        </w:rPr>
        <w:t>Odluke o kratkoročnom zaduženju Općine Babina Greda</w:t>
      </w:r>
      <w:r w:rsidR="00630198">
        <w:rPr>
          <w:rFonts w:ascii="Times New Roman" w:hAnsi="Times New Roman" w:cs="Times New Roman"/>
          <w:sz w:val="24"/>
        </w:rPr>
        <w:t>.</w:t>
      </w:r>
    </w:p>
    <w:p w:rsidR="00572637" w:rsidRDefault="00572637" w:rsidP="00C568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jan Gregić: upitao je zašto ipak 2 milijuna kuna, koji troškovi dolaze za plaćanje, te da neće ubaciti onaj sakriveni model kamata?</w:t>
      </w:r>
    </w:p>
    <w:p w:rsidR="00572637" w:rsidRDefault="00572637" w:rsidP="00C568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sip Krnić: odgovorio je da je bila pozajmica i prošle godine na 3 milijuna kuna, općini će doći na naplatu i projektna dokumentacija i izgradnja vode do Gospodarske zone Krčevine, bolje da općina plaća svojim dobavljačima na vrijeme. Također napomenuo je da dvorana ide i potpisan je ugovor o izgradnji iste, ne zna se kada će novac za Dječji vrtić i reciklažno dvorište sjesti na račun općine, a općina mora imati novac za normalno funkcioniranje. Rekao je da se nada da će ova turistička sezona omogućiti da država ima novca te da isti može uplatiti i nama, te ovo nije prešutni minus. Ovaj minus je aktiviran tek nedavno i kamata ide samo kada je općina u minusu, kada nije nema niti kamate. </w:t>
      </w:r>
      <w:r w:rsidR="008D6146">
        <w:rPr>
          <w:rFonts w:ascii="Times New Roman" w:hAnsi="Times New Roman" w:cs="Times New Roman"/>
          <w:sz w:val="24"/>
        </w:rPr>
        <w:t>Općinski načelnik je rekao da je njegov prijedlog u budućnosti tj. sljedeće godine da se općina zaduži na kamatu kod HBOR-a 1,2% i digne kredit te sve investicije izvede do kraja i</w:t>
      </w:r>
      <w:r w:rsidR="009665D0">
        <w:rPr>
          <w:rFonts w:ascii="Times New Roman" w:hAnsi="Times New Roman" w:cs="Times New Roman"/>
          <w:sz w:val="24"/>
        </w:rPr>
        <w:t xml:space="preserve"> iste završi</w:t>
      </w:r>
      <w:r w:rsidR="008D6146">
        <w:rPr>
          <w:rFonts w:ascii="Times New Roman" w:hAnsi="Times New Roman" w:cs="Times New Roman"/>
          <w:sz w:val="24"/>
        </w:rPr>
        <w:t>.</w:t>
      </w:r>
    </w:p>
    <w:p w:rsidR="00C56811" w:rsidRPr="00C56811" w:rsidRDefault="00C56811" w:rsidP="00C5681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56811" w:rsidRDefault="00C56811" w:rsidP="00C568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</w:t>
      </w:r>
      <w:r w:rsidR="00630198">
        <w:rPr>
          <w:rFonts w:ascii="Times New Roman" w:hAnsi="Times New Roman" w:cs="Times New Roman"/>
          <w:sz w:val="24"/>
        </w:rPr>
        <w:t xml:space="preserve">više </w:t>
      </w:r>
      <w:r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</w:t>
      </w:r>
      <w:r w:rsidRPr="00106F36">
        <w:rPr>
          <w:rFonts w:ascii="Times New Roman" w:hAnsi="Times New Roman"/>
          <w:sz w:val="24"/>
          <w:szCs w:val="24"/>
        </w:rPr>
        <w:t>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30198">
        <w:rPr>
          <w:rFonts w:ascii="Times New Roman" w:hAnsi="Times New Roman"/>
          <w:sz w:val="24"/>
          <w:szCs w:val="24"/>
        </w:rPr>
        <w:t>Odluke o kratkoročnom zaduženju Općine Babina Greda</w:t>
      </w:r>
      <w:r w:rsidR="006301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</w:t>
      </w:r>
      <w:r w:rsidR="00630198">
        <w:rPr>
          <w:rFonts w:ascii="Times New Roman" w:hAnsi="Times New Roman" w:cs="Times New Roman"/>
          <w:sz w:val="24"/>
        </w:rPr>
        <w:t>atira da je Odluka donesena sa 8</w:t>
      </w:r>
      <w:r>
        <w:rPr>
          <w:rFonts w:ascii="Times New Roman" w:hAnsi="Times New Roman" w:cs="Times New Roman"/>
          <w:sz w:val="24"/>
        </w:rPr>
        <w:t xml:space="preserve"> glasova</w:t>
      </w:r>
      <w:r w:rsidR="00630198">
        <w:rPr>
          <w:rFonts w:ascii="Times New Roman" w:hAnsi="Times New Roman" w:cs="Times New Roman"/>
          <w:sz w:val="24"/>
        </w:rPr>
        <w:t xml:space="preserve"> „ZA“,  0 glasova „PROTIV“  i  2 glas</w:t>
      </w:r>
      <w:r>
        <w:rPr>
          <w:rFonts w:ascii="Times New Roman" w:hAnsi="Times New Roman" w:cs="Times New Roman"/>
          <w:sz w:val="24"/>
        </w:rPr>
        <w:t>a „SUZDRŽANIH“.</w:t>
      </w:r>
    </w:p>
    <w:p w:rsidR="008D6146" w:rsidRDefault="008D6146" w:rsidP="00C56811">
      <w:pPr>
        <w:jc w:val="center"/>
        <w:rPr>
          <w:rFonts w:ascii="Times New Roman" w:hAnsi="Times New Roman" w:cs="Times New Roman"/>
          <w:sz w:val="24"/>
        </w:rPr>
      </w:pPr>
    </w:p>
    <w:p w:rsidR="008D6146" w:rsidRDefault="008D6146" w:rsidP="00C56811">
      <w:pPr>
        <w:jc w:val="center"/>
        <w:rPr>
          <w:rFonts w:ascii="Times New Roman" w:hAnsi="Times New Roman" w:cs="Times New Roman"/>
          <w:sz w:val="24"/>
        </w:rPr>
      </w:pPr>
    </w:p>
    <w:p w:rsidR="008D6146" w:rsidRDefault="008D6146" w:rsidP="00C56811">
      <w:pPr>
        <w:jc w:val="center"/>
        <w:rPr>
          <w:rFonts w:ascii="Times New Roman" w:hAnsi="Times New Roman" w:cs="Times New Roman"/>
          <w:sz w:val="24"/>
        </w:rPr>
      </w:pPr>
    </w:p>
    <w:p w:rsidR="008D6146" w:rsidRDefault="008D6146" w:rsidP="00C56811">
      <w:pPr>
        <w:jc w:val="center"/>
        <w:rPr>
          <w:rFonts w:ascii="Times New Roman" w:hAnsi="Times New Roman" w:cs="Times New Roman"/>
          <w:sz w:val="24"/>
        </w:rPr>
      </w:pPr>
    </w:p>
    <w:p w:rsidR="008D6146" w:rsidRDefault="008D6146" w:rsidP="00C56811">
      <w:pPr>
        <w:jc w:val="center"/>
        <w:rPr>
          <w:rFonts w:ascii="Times New Roman" w:hAnsi="Times New Roman" w:cs="Times New Roman"/>
          <w:sz w:val="24"/>
        </w:rPr>
      </w:pPr>
    </w:p>
    <w:p w:rsidR="00C56811" w:rsidRDefault="00C56811" w:rsidP="00C5681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očka 6.</w:t>
      </w:r>
    </w:p>
    <w:p w:rsidR="00C56811" w:rsidRDefault="00C56811" w:rsidP="00C568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630198">
        <w:rPr>
          <w:rFonts w:ascii="Times New Roman" w:hAnsi="Times New Roman"/>
          <w:sz w:val="24"/>
          <w:szCs w:val="24"/>
        </w:rPr>
        <w:t>Odluke o broju i visini studentskih stipendija Općine Babina Gr</w:t>
      </w:r>
      <w:r w:rsidR="00630198">
        <w:rPr>
          <w:rFonts w:ascii="Times New Roman" w:hAnsi="Times New Roman"/>
          <w:sz w:val="24"/>
          <w:szCs w:val="24"/>
        </w:rPr>
        <w:t>eda za akademsku godinu 2021/22</w:t>
      </w:r>
      <w:r>
        <w:rPr>
          <w:rFonts w:ascii="Times New Roman" w:hAnsi="Times New Roman" w:cs="Times New Roman"/>
          <w:sz w:val="24"/>
        </w:rPr>
        <w:t>.</w:t>
      </w:r>
    </w:p>
    <w:p w:rsidR="00630198" w:rsidRDefault="00630198" w:rsidP="00C56811">
      <w:pPr>
        <w:jc w:val="both"/>
        <w:rPr>
          <w:rFonts w:ascii="Times New Roman" w:hAnsi="Times New Roman" w:cs="Times New Roman"/>
          <w:sz w:val="24"/>
        </w:rPr>
      </w:pPr>
    </w:p>
    <w:p w:rsidR="008D6146" w:rsidRDefault="00C56811" w:rsidP="00C568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</w:t>
      </w:r>
      <w:r w:rsidRPr="00106F36">
        <w:rPr>
          <w:rFonts w:ascii="Times New Roman" w:hAnsi="Times New Roman"/>
          <w:sz w:val="24"/>
          <w:szCs w:val="24"/>
        </w:rPr>
        <w:t>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30198">
        <w:rPr>
          <w:rFonts w:ascii="Times New Roman" w:hAnsi="Times New Roman"/>
          <w:sz w:val="24"/>
          <w:szCs w:val="24"/>
        </w:rPr>
        <w:t>Odluke o broju i visini studentskih stipendija Općine Babina Gr</w:t>
      </w:r>
      <w:r w:rsidR="00630198">
        <w:rPr>
          <w:rFonts w:ascii="Times New Roman" w:hAnsi="Times New Roman"/>
          <w:sz w:val="24"/>
          <w:szCs w:val="24"/>
        </w:rPr>
        <w:t>eda za akademsku godinu 2021/22.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atira da je Odluka donesena sa 9 glasova</w:t>
      </w:r>
      <w:r w:rsidR="00630198">
        <w:rPr>
          <w:rFonts w:ascii="Times New Roman" w:hAnsi="Times New Roman" w:cs="Times New Roman"/>
          <w:sz w:val="24"/>
        </w:rPr>
        <w:t xml:space="preserve"> „ZA“,  0 glasova „PROTIV“  i  1 glas „SUZDRŽAN</w:t>
      </w:r>
      <w:r>
        <w:rPr>
          <w:rFonts w:ascii="Times New Roman" w:hAnsi="Times New Roman" w:cs="Times New Roman"/>
          <w:sz w:val="24"/>
        </w:rPr>
        <w:t>“.</w:t>
      </w:r>
    </w:p>
    <w:p w:rsidR="00C56811" w:rsidRDefault="00C56811" w:rsidP="00C5681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7.</w:t>
      </w:r>
    </w:p>
    <w:p w:rsidR="00C56811" w:rsidRDefault="00C56811" w:rsidP="00C568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630198">
        <w:rPr>
          <w:rFonts w:ascii="Times New Roman" w:hAnsi="Times New Roman"/>
          <w:sz w:val="24"/>
          <w:szCs w:val="24"/>
        </w:rPr>
        <w:t>Odluke o ugostiteljskoj djelatnosti na području Općine Babina Greda</w:t>
      </w:r>
      <w:r w:rsidR="00630198">
        <w:rPr>
          <w:rFonts w:ascii="Times New Roman" w:hAnsi="Times New Roman" w:cs="Times New Roman"/>
          <w:sz w:val="24"/>
        </w:rPr>
        <w:t>.</w:t>
      </w:r>
    </w:p>
    <w:p w:rsidR="00C56811" w:rsidRDefault="00572637" w:rsidP="00C5681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jan Gregić: upitao je za što vrijedi navedena odluka?</w:t>
      </w:r>
    </w:p>
    <w:p w:rsidR="00572637" w:rsidRDefault="00572637" w:rsidP="00C5681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72637" w:rsidRDefault="00572637" w:rsidP="00C5681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mislav Kopić: odgovorio je da je ova Odluka čisto usklađenje sa zakonom.</w:t>
      </w:r>
    </w:p>
    <w:p w:rsidR="00572637" w:rsidRPr="00C56811" w:rsidRDefault="00572637" w:rsidP="00C5681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56811" w:rsidRDefault="00C56811" w:rsidP="00C568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ko se nitko</w:t>
      </w:r>
      <w:r w:rsidR="00630198">
        <w:rPr>
          <w:rFonts w:ascii="Times New Roman" w:hAnsi="Times New Roman" w:cs="Times New Roman"/>
          <w:sz w:val="24"/>
        </w:rPr>
        <w:t xml:space="preserve"> više</w:t>
      </w:r>
      <w:r>
        <w:rPr>
          <w:rFonts w:ascii="Times New Roman" w:hAnsi="Times New Roman" w:cs="Times New Roman"/>
          <w:sz w:val="24"/>
        </w:rPr>
        <w:t xml:space="preserve">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</w:t>
      </w:r>
      <w:r w:rsidRPr="00106F36">
        <w:rPr>
          <w:rFonts w:ascii="Times New Roman" w:hAnsi="Times New Roman"/>
          <w:sz w:val="24"/>
          <w:szCs w:val="24"/>
        </w:rPr>
        <w:t>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30198">
        <w:rPr>
          <w:rFonts w:ascii="Times New Roman" w:hAnsi="Times New Roman"/>
          <w:sz w:val="24"/>
          <w:szCs w:val="24"/>
        </w:rPr>
        <w:t>Odluke o ugostiteljskoj djelatnosti na području Općine Babina Greda</w:t>
      </w:r>
      <w:r w:rsidR="006301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</w:t>
      </w:r>
      <w:r w:rsidR="00630198">
        <w:rPr>
          <w:rFonts w:ascii="Times New Roman" w:hAnsi="Times New Roman" w:cs="Times New Roman"/>
          <w:sz w:val="24"/>
        </w:rPr>
        <w:t>atira da je Odluka donesena sa 10</w:t>
      </w:r>
      <w:r>
        <w:rPr>
          <w:rFonts w:ascii="Times New Roman" w:hAnsi="Times New Roman" w:cs="Times New Roman"/>
          <w:sz w:val="24"/>
        </w:rPr>
        <w:t xml:space="preserve"> glasova „ZA“,  0 glasova „PROTIV“  i  0 glasova „SUZDRŽANIH“.</w:t>
      </w:r>
    </w:p>
    <w:p w:rsidR="00C56811" w:rsidRDefault="00C56811" w:rsidP="00C5681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8.</w:t>
      </w:r>
    </w:p>
    <w:p w:rsidR="00C56811" w:rsidRDefault="00C56811" w:rsidP="00C568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630198">
        <w:rPr>
          <w:rFonts w:ascii="Times New Roman" w:hAnsi="Times New Roman"/>
          <w:sz w:val="24"/>
          <w:szCs w:val="24"/>
        </w:rPr>
        <w:t>Odluke o povjeravanju poslova upravljanja i održavanja objekta Općinske narodne knjižnice ustanovi Općinskoj narodnoj knjižnici Babina Greda</w:t>
      </w:r>
      <w:r w:rsidR="00630198">
        <w:rPr>
          <w:rFonts w:ascii="Times New Roman" w:hAnsi="Times New Roman"/>
          <w:sz w:val="24"/>
          <w:szCs w:val="24"/>
        </w:rPr>
        <w:t>.</w:t>
      </w:r>
    </w:p>
    <w:p w:rsidR="00572637" w:rsidRDefault="00572637" w:rsidP="00C568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jan Gregić: upitao je da li se to sada knjižnica zasebno odvaja?</w:t>
      </w:r>
    </w:p>
    <w:p w:rsidR="00C56811" w:rsidRPr="00C56811" w:rsidRDefault="00572637" w:rsidP="0057263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Tomislav Kopić: odgovorio je potvrdno.</w:t>
      </w:r>
    </w:p>
    <w:p w:rsidR="00C56811" w:rsidRDefault="00C56811" w:rsidP="00C568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</w:t>
      </w:r>
      <w:r w:rsidR="00630198">
        <w:rPr>
          <w:rFonts w:ascii="Times New Roman" w:hAnsi="Times New Roman" w:cs="Times New Roman"/>
          <w:sz w:val="24"/>
        </w:rPr>
        <w:t xml:space="preserve">više </w:t>
      </w:r>
      <w:r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>d</w:t>
      </w:r>
      <w:r w:rsidRPr="00106F36">
        <w:rPr>
          <w:rFonts w:ascii="Times New Roman" w:hAnsi="Times New Roman"/>
          <w:sz w:val="24"/>
          <w:szCs w:val="24"/>
        </w:rPr>
        <w:t>onoš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30198">
        <w:rPr>
          <w:rFonts w:ascii="Times New Roman" w:hAnsi="Times New Roman"/>
          <w:sz w:val="24"/>
          <w:szCs w:val="24"/>
        </w:rPr>
        <w:t>Odluke o povjeravanju poslova upravljanja i održavanja objekta Općinske narodne knjižnice ustanovi Općinskoj narodnoj knjižnici Babina Greda</w:t>
      </w:r>
      <w:r w:rsidR="006301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te se nakon provedenog glasanja konst</w:t>
      </w:r>
      <w:r w:rsidR="00630198">
        <w:rPr>
          <w:rFonts w:ascii="Times New Roman" w:hAnsi="Times New Roman" w:cs="Times New Roman"/>
          <w:sz w:val="24"/>
        </w:rPr>
        <w:t>atira da je Odluka donesena sa 10</w:t>
      </w:r>
      <w:r>
        <w:rPr>
          <w:rFonts w:ascii="Times New Roman" w:hAnsi="Times New Roman" w:cs="Times New Roman"/>
          <w:sz w:val="24"/>
        </w:rPr>
        <w:t xml:space="preserve"> glasova „ZA“,  0 glasova „PROTIV“  i  0 glasova „SUZDRŽANIH“.</w:t>
      </w:r>
    </w:p>
    <w:p w:rsidR="001612A8" w:rsidRDefault="001612A8" w:rsidP="00ED4692">
      <w:pPr>
        <w:rPr>
          <w:rFonts w:ascii="Times New Roman" w:hAnsi="Times New Roman" w:cs="Times New Roman"/>
          <w:sz w:val="24"/>
        </w:rPr>
      </w:pPr>
    </w:p>
    <w:p w:rsidR="00ED4692" w:rsidRDefault="003C2C2F" w:rsidP="00ED46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D038E3">
        <w:rPr>
          <w:rFonts w:ascii="Times New Roman" w:hAnsi="Times New Roman" w:cs="Times New Roman"/>
          <w:sz w:val="24"/>
        </w:rPr>
        <w:t>Sjednica završena u 20:40</w:t>
      </w:r>
      <w:r w:rsidR="00ED4692">
        <w:rPr>
          <w:rFonts w:ascii="Times New Roman" w:hAnsi="Times New Roman" w:cs="Times New Roman"/>
          <w:sz w:val="24"/>
        </w:rPr>
        <w:t xml:space="preserve"> sati.</w:t>
      </w:r>
    </w:p>
    <w:p w:rsidR="001612A8" w:rsidRDefault="001612A8" w:rsidP="00ED4692">
      <w:pPr>
        <w:rPr>
          <w:rFonts w:ascii="Times New Roman" w:hAnsi="Times New Roman" w:cs="Times New Roman"/>
          <w:sz w:val="24"/>
        </w:rPr>
      </w:pPr>
    </w:p>
    <w:p w:rsidR="009524F1" w:rsidRDefault="009524F1" w:rsidP="00ED4692">
      <w:pPr>
        <w:rPr>
          <w:rFonts w:ascii="Times New Roman" w:hAnsi="Times New Roman" w:cs="Times New Roman"/>
          <w:sz w:val="24"/>
        </w:rPr>
      </w:pPr>
    </w:p>
    <w:p w:rsidR="00ED4692" w:rsidRDefault="00ED4692" w:rsidP="00ED46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Zapisničar:                                                                            </w:t>
      </w:r>
      <w:r w:rsidR="000321AF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Predsjednik Općinskog vijeća:</w:t>
      </w:r>
    </w:p>
    <w:p w:rsidR="009F3920" w:rsidRPr="000321AF" w:rsidRDefault="00F406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D4692">
        <w:rPr>
          <w:rFonts w:ascii="Times New Roman" w:hAnsi="Times New Roman" w:cs="Times New Roman"/>
          <w:sz w:val="24"/>
        </w:rPr>
        <w:t xml:space="preserve">Tomislav Kopić                                                                                    </w:t>
      </w:r>
      <w:r w:rsidR="009524F1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9524F1">
        <w:rPr>
          <w:rFonts w:ascii="Times New Roman" w:hAnsi="Times New Roman" w:cs="Times New Roman"/>
          <w:sz w:val="24"/>
        </w:rPr>
        <w:t>Tomo Đaković</w:t>
      </w:r>
    </w:p>
    <w:sectPr w:rsidR="009F3920" w:rsidRPr="00032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0910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" w15:restartNumberingAfterBreak="0">
    <w:nsid w:val="075C1139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2" w15:restartNumberingAfterBreak="0">
    <w:nsid w:val="1011122E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3" w15:restartNumberingAfterBreak="0">
    <w:nsid w:val="128E0C25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4" w15:restartNumberingAfterBreak="0">
    <w:nsid w:val="143200DD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5" w15:restartNumberingAfterBreak="0">
    <w:nsid w:val="18E963AD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6" w15:restartNumberingAfterBreak="0">
    <w:nsid w:val="1F357497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7" w15:restartNumberingAfterBreak="0">
    <w:nsid w:val="225B453B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8" w15:restartNumberingAfterBreak="0">
    <w:nsid w:val="228804AB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9" w15:restartNumberingAfterBreak="0">
    <w:nsid w:val="2BFC30D3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0" w15:restartNumberingAfterBreak="0">
    <w:nsid w:val="30795BD6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1" w15:restartNumberingAfterBreak="0">
    <w:nsid w:val="30E8011C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2" w15:restartNumberingAfterBreak="0">
    <w:nsid w:val="46847F68"/>
    <w:multiLevelType w:val="hybridMultilevel"/>
    <w:tmpl w:val="DB968AE2"/>
    <w:lvl w:ilvl="0" w:tplc="90B88BFC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752" w:hanging="360"/>
      </w:pPr>
    </w:lvl>
    <w:lvl w:ilvl="2" w:tplc="041A001B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3" w15:restartNumberingAfterBreak="0">
    <w:nsid w:val="474C64FE"/>
    <w:multiLevelType w:val="hybridMultilevel"/>
    <w:tmpl w:val="DB968AE2"/>
    <w:lvl w:ilvl="0" w:tplc="90B88BFC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752" w:hanging="360"/>
      </w:pPr>
    </w:lvl>
    <w:lvl w:ilvl="2" w:tplc="041A001B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4" w15:restartNumberingAfterBreak="0">
    <w:nsid w:val="48CA30E2"/>
    <w:multiLevelType w:val="hybridMultilevel"/>
    <w:tmpl w:val="458C8218"/>
    <w:lvl w:ilvl="0" w:tplc="86E0B7CA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52" w:hanging="360"/>
      </w:pPr>
    </w:lvl>
    <w:lvl w:ilvl="2" w:tplc="041A001B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5" w15:restartNumberingAfterBreak="0">
    <w:nsid w:val="49243DBA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6" w15:restartNumberingAfterBreak="0">
    <w:nsid w:val="59E62064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7" w15:restartNumberingAfterBreak="0">
    <w:nsid w:val="5CAD26DC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8" w15:restartNumberingAfterBreak="0">
    <w:nsid w:val="6377144C"/>
    <w:multiLevelType w:val="hybridMultilevel"/>
    <w:tmpl w:val="458C8218"/>
    <w:lvl w:ilvl="0" w:tplc="86E0B7CA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52" w:hanging="360"/>
      </w:pPr>
    </w:lvl>
    <w:lvl w:ilvl="2" w:tplc="041A001B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9" w15:restartNumberingAfterBreak="0">
    <w:nsid w:val="6B381373"/>
    <w:multiLevelType w:val="hybridMultilevel"/>
    <w:tmpl w:val="458C8218"/>
    <w:lvl w:ilvl="0" w:tplc="86E0B7CA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52" w:hanging="360"/>
      </w:pPr>
    </w:lvl>
    <w:lvl w:ilvl="2" w:tplc="041A001B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0" w15:restartNumberingAfterBreak="0">
    <w:nsid w:val="6C4F577B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21" w15:restartNumberingAfterBreak="0">
    <w:nsid w:val="70BE6DBB"/>
    <w:multiLevelType w:val="hybridMultilevel"/>
    <w:tmpl w:val="DB968AE2"/>
    <w:lvl w:ilvl="0" w:tplc="90B88BFC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752" w:hanging="360"/>
      </w:pPr>
    </w:lvl>
    <w:lvl w:ilvl="2" w:tplc="041A001B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19"/>
  </w:num>
  <w:num w:numId="5">
    <w:abstractNumId w:val="14"/>
  </w:num>
  <w:num w:numId="6">
    <w:abstractNumId w:val="13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 w:numId="11">
    <w:abstractNumId w:val="20"/>
  </w:num>
  <w:num w:numId="12">
    <w:abstractNumId w:val="17"/>
  </w:num>
  <w:num w:numId="13">
    <w:abstractNumId w:val="16"/>
  </w:num>
  <w:num w:numId="14">
    <w:abstractNumId w:val="0"/>
  </w:num>
  <w:num w:numId="15">
    <w:abstractNumId w:val="5"/>
  </w:num>
  <w:num w:numId="16">
    <w:abstractNumId w:val="11"/>
  </w:num>
  <w:num w:numId="17">
    <w:abstractNumId w:val="15"/>
  </w:num>
  <w:num w:numId="18">
    <w:abstractNumId w:val="3"/>
  </w:num>
  <w:num w:numId="19">
    <w:abstractNumId w:val="8"/>
  </w:num>
  <w:num w:numId="20">
    <w:abstractNumId w:val="7"/>
  </w:num>
  <w:num w:numId="21">
    <w:abstractNumId w:val="10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ED"/>
    <w:rsid w:val="00005600"/>
    <w:rsid w:val="000321AF"/>
    <w:rsid w:val="000727B1"/>
    <w:rsid w:val="000E43F8"/>
    <w:rsid w:val="000F447A"/>
    <w:rsid w:val="00104A3D"/>
    <w:rsid w:val="001612A8"/>
    <w:rsid w:val="00182254"/>
    <w:rsid w:val="001921DD"/>
    <w:rsid w:val="001C4013"/>
    <w:rsid w:val="002354BE"/>
    <w:rsid w:val="00240179"/>
    <w:rsid w:val="002B237C"/>
    <w:rsid w:val="002B2965"/>
    <w:rsid w:val="002C33F5"/>
    <w:rsid w:val="00356794"/>
    <w:rsid w:val="003A574A"/>
    <w:rsid w:val="003C2C2F"/>
    <w:rsid w:val="003E3C65"/>
    <w:rsid w:val="003E6B28"/>
    <w:rsid w:val="003F29E8"/>
    <w:rsid w:val="003F3114"/>
    <w:rsid w:val="004448BD"/>
    <w:rsid w:val="0047753B"/>
    <w:rsid w:val="004B0082"/>
    <w:rsid w:val="004C16C5"/>
    <w:rsid w:val="00560EF1"/>
    <w:rsid w:val="00572637"/>
    <w:rsid w:val="005D027C"/>
    <w:rsid w:val="005E4A21"/>
    <w:rsid w:val="00623589"/>
    <w:rsid w:val="00630198"/>
    <w:rsid w:val="0064250E"/>
    <w:rsid w:val="00682D60"/>
    <w:rsid w:val="00683567"/>
    <w:rsid w:val="00695E82"/>
    <w:rsid w:val="006B21AF"/>
    <w:rsid w:val="006C48DF"/>
    <w:rsid w:val="006C5F17"/>
    <w:rsid w:val="006F0F26"/>
    <w:rsid w:val="00780237"/>
    <w:rsid w:val="00781F47"/>
    <w:rsid w:val="007B29E5"/>
    <w:rsid w:val="007D5A9D"/>
    <w:rsid w:val="007F25ED"/>
    <w:rsid w:val="00807E91"/>
    <w:rsid w:val="008373D5"/>
    <w:rsid w:val="00843A65"/>
    <w:rsid w:val="0086687D"/>
    <w:rsid w:val="008C0519"/>
    <w:rsid w:val="008D6146"/>
    <w:rsid w:val="00902DB2"/>
    <w:rsid w:val="009368FC"/>
    <w:rsid w:val="0094274D"/>
    <w:rsid w:val="009524F1"/>
    <w:rsid w:val="00960634"/>
    <w:rsid w:val="009665D0"/>
    <w:rsid w:val="00970BAB"/>
    <w:rsid w:val="00985653"/>
    <w:rsid w:val="009F3920"/>
    <w:rsid w:val="00A735BC"/>
    <w:rsid w:val="00AA3C6D"/>
    <w:rsid w:val="00AA46B9"/>
    <w:rsid w:val="00AA4E83"/>
    <w:rsid w:val="00AB3174"/>
    <w:rsid w:val="00AB50D0"/>
    <w:rsid w:val="00B004DB"/>
    <w:rsid w:val="00B536B1"/>
    <w:rsid w:val="00B7404E"/>
    <w:rsid w:val="00BB4584"/>
    <w:rsid w:val="00BE0B97"/>
    <w:rsid w:val="00BE5C80"/>
    <w:rsid w:val="00C31C05"/>
    <w:rsid w:val="00C35E13"/>
    <w:rsid w:val="00C56811"/>
    <w:rsid w:val="00C91B6B"/>
    <w:rsid w:val="00CB148C"/>
    <w:rsid w:val="00CD56E7"/>
    <w:rsid w:val="00D038E3"/>
    <w:rsid w:val="00D06BD4"/>
    <w:rsid w:val="00D10263"/>
    <w:rsid w:val="00D47032"/>
    <w:rsid w:val="00D60DB4"/>
    <w:rsid w:val="00D638DF"/>
    <w:rsid w:val="00DD5E9F"/>
    <w:rsid w:val="00DD7E45"/>
    <w:rsid w:val="00EB2158"/>
    <w:rsid w:val="00ED4692"/>
    <w:rsid w:val="00F1199C"/>
    <w:rsid w:val="00F26949"/>
    <w:rsid w:val="00F406B3"/>
    <w:rsid w:val="00F67461"/>
    <w:rsid w:val="00F86092"/>
    <w:rsid w:val="00FD5D64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952FE-EDA1-4B67-864F-63772FB0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692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1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199C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D10263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"/>
    <w:uiPriority w:val="1"/>
    <w:rsid w:val="00D10263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4285-A3EC-4F03-8893-A826643E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5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</dc:creator>
  <cp:keywords/>
  <dc:description/>
  <cp:lastModifiedBy>opcina</cp:lastModifiedBy>
  <cp:revision>32</cp:revision>
  <cp:lastPrinted>2021-07-13T09:39:00Z</cp:lastPrinted>
  <dcterms:created xsi:type="dcterms:W3CDTF">2018-11-20T08:00:00Z</dcterms:created>
  <dcterms:modified xsi:type="dcterms:W3CDTF">2021-09-14T12:12:00Z</dcterms:modified>
</cp:coreProperties>
</file>